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2" w:type="pct"/>
        <w:tblLook w:val="04A0" w:firstRow="1" w:lastRow="0" w:firstColumn="1" w:lastColumn="0" w:noHBand="0" w:noVBand="1"/>
      </w:tblPr>
      <w:tblGrid>
        <w:gridCol w:w="5657"/>
        <w:gridCol w:w="1231"/>
        <w:gridCol w:w="1188"/>
        <w:gridCol w:w="1030"/>
        <w:gridCol w:w="1693"/>
      </w:tblGrid>
      <w:tr w:rsidR="00F07E0F" w:rsidRPr="003B747C" w14:paraId="50C62945" w14:textId="77777777" w:rsidTr="009B6AA7">
        <w:trPr>
          <w:trHeight w:val="136"/>
        </w:trPr>
        <w:tc>
          <w:tcPr>
            <w:tcW w:w="2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9BD230" w14:textId="77777777" w:rsidR="00F07E0F" w:rsidRPr="003B747C" w:rsidRDefault="00F07E0F" w:rsidP="00F2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47C">
              <w:rPr>
                <w:rFonts w:ascii="Times New Roman" w:hAnsi="Times New Roman" w:cs="Times New Roman"/>
                <w:b/>
                <w:sz w:val="20"/>
                <w:szCs w:val="20"/>
              </w:rPr>
              <w:t>Nam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1597" w:type="pct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DDB57AC" w14:textId="77777777" w:rsidR="00F07E0F" w:rsidRPr="003B747C" w:rsidRDefault="00F07E0F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47C">
              <w:rPr>
                <w:rFonts w:ascii="Times New Roman" w:hAnsi="Times New Roman" w:cs="Times New Roman"/>
                <w:b/>
                <w:sz w:val="20"/>
                <w:szCs w:val="20"/>
              </w:rPr>
              <w:t>Catalog/Start Year</w:t>
            </w:r>
          </w:p>
        </w:tc>
        <w:tc>
          <w:tcPr>
            <w:tcW w:w="784" w:type="pct"/>
            <w:tcBorders>
              <w:top w:val="single" w:sz="4" w:space="0" w:color="auto"/>
            </w:tcBorders>
          </w:tcPr>
          <w:p w14:paraId="12BF5254" w14:textId="77777777" w:rsidR="00F07E0F" w:rsidRPr="003B747C" w:rsidRDefault="00074EC2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  <w:r w:rsidR="00787A6B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202</w:t>
            </w:r>
            <w:r w:rsidR="00787A6B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F07E0F" w:rsidRPr="003B747C" w14:paraId="55648811" w14:textId="77777777" w:rsidTr="009B6AA7">
        <w:trPr>
          <w:trHeight w:val="161"/>
        </w:trPr>
        <w:tc>
          <w:tcPr>
            <w:tcW w:w="2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2A2437" w14:textId="77777777" w:rsidR="00F07E0F" w:rsidRPr="003B747C" w:rsidRDefault="00F07E0F" w:rsidP="00F2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47C">
              <w:rPr>
                <w:rFonts w:ascii="Times New Roman" w:hAnsi="Times New Roman" w:cs="Times New Roman"/>
                <w:b/>
                <w:sz w:val="20"/>
                <w:szCs w:val="20"/>
              </w:rPr>
              <w:t>Advisor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570" w:type="pct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14:paraId="34BC3E41" w14:textId="77777777" w:rsidR="00F07E0F" w:rsidRPr="003B747C" w:rsidRDefault="00F07E0F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47C">
              <w:rPr>
                <w:rFonts w:ascii="Times New Roman" w:hAnsi="Times New Roman" w:cs="Times New Roman"/>
                <w:b/>
                <w:sz w:val="20"/>
                <w:szCs w:val="20"/>
              </w:rPr>
              <w:t>General</w:t>
            </w:r>
          </w:p>
        </w:tc>
        <w:tc>
          <w:tcPr>
            <w:tcW w:w="550" w:type="pct"/>
            <w:shd w:val="clear" w:color="auto" w:fill="DAEEF3" w:themeFill="accent5" w:themeFillTint="33"/>
            <w:vAlign w:val="center"/>
          </w:tcPr>
          <w:p w14:paraId="34AD0926" w14:textId="77777777" w:rsidR="00F07E0F" w:rsidRPr="003B747C" w:rsidRDefault="00F07E0F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47C">
              <w:rPr>
                <w:rFonts w:ascii="Times New Roman" w:hAnsi="Times New Roman" w:cs="Times New Roman"/>
                <w:b/>
                <w:sz w:val="20"/>
                <w:szCs w:val="20"/>
              </w:rPr>
              <w:t>Program</w:t>
            </w:r>
          </w:p>
        </w:tc>
        <w:tc>
          <w:tcPr>
            <w:tcW w:w="477" w:type="pct"/>
            <w:shd w:val="clear" w:color="auto" w:fill="DAEEF3" w:themeFill="accent5" w:themeFillTint="33"/>
            <w:vAlign w:val="center"/>
          </w:tcPr>
          <w:p w14:paraId="6D44BFDB" w14:textId="77777777" w:rsidR="00F07E0F" w:rsidRPr="003B747C" w:rsidRDefault="00F07E0F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ther</w:t>
            </w:r>
          </w:p>
        </w:tc>
        <w:tc>
          <w:tcPr>
            <w:tcW w:w="784" w:type="pct"/>
            <w:shd w:val="clear" w:color="auto" w:fill="DAEEF3" w:themeFill="accent5" w:themeFillTint="33"/>
            <w:vAlign w:val="center"/>
          </w:tcPr>
          <w:p w14:paraId="01813896" w14:textId="77777777" w:rsidR="00F07E0F" w:rsidRPr="003B747C" w:rsidRDefault="00F07E0F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07E0F" w:rsidRPr="003B747C" w14:paraId="4404A302" w14:textId="77777777" w:rsidTr="009B6AA7">
        <w:trPr>
          <w:trHeight w:val="197"/>
        </w:trPr>
        <w:tc>
          <w:tcPr>
            <w:tcW w:w="2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C4C926" w14:textId="77777777" w:rsidR="00F07E0F" w:rsidRPr="003B747C" w:rsidRDefault="00F07E0F" w:rsidP="00F2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47C">
              <w:rPr>
                <w:rFonts w:ascii="Times New Roman" w:hAnsi="Times New Roman" w:cs="Times New Roman"/>
                <w:b/>
                <w:sz w:val="20"/>
                <w:szCs w:val="20"/>
              </w:rPr>
              <w:t>Email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570" w:type="pct"/>
            <w:tcBorders>
              <w:left w:val="single" w:sz="4" w:space="0" w:color="auto"/>
            </w:tcBorders>
          </w:tcPr>
          <w:p w14:paraId="746574FE" w14:textId="77777777" w:rsidR="00F07E0F" w:rsidRPr="003B747C" w:rsidRDefault="00F07E0F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0" w:type="pct"/>
          </w:tcPr>
          <w:p w14:paraId="73462B55" w14:textId="77777777" w:rsidR="00F07E0F" w:rsidRPr="003B747C" w:rsidRDefault="00F07E0F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7" w:type="pct"/>
          </w:tcPr>
          <w:p w14:paraId="65F94DD8" w14:textId="77777777" w:rsidR="00F07E0F" w:rsidRPr="003B747C" w:rsidRDefault="00F07E0F" w:rsidP="00F2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4" w:type="pct"/>
          </w:tcPr>
          <w:p w14:paraId="282C3BF3" w14:textId="77777777" w:rsidR="00F07E0F" w:rsidRPr="003B747C" w:rsidRDefault="00F07E0F" w:rsidP="00F2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00EE5361" w14:textId="77777777" w:rsidR="00F50F50" w:rsidRPr="00C326BF" w:rsidRDefault="00F50F50" w:rsidP="00F07E0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160"/>
        <w:gridCol w:w="13"/>
        <w:gridCol w:w="4521"/>
        <w:gridCol w:w="1189"/>
        <w:gridCol w:w="1187"/>
        <w:gridCol w:w="1060"/>
        <w:gridCol w:w="831"/>
        <w:gridCol w:w="829"/>
      </w:tblGrid>
      <w:tr w:rsidR="009B6AA7" w:rsidRPr="00C326BF" w14:paraId="13AA7338" w14:textId="77777777" w:rsidTr="00A938C8">
        <w:trPr>
          <w:trHeight w:val="112"/>
        </w:trPr>
        <w:tc>
          <w:tcPr>
            <w:tcW w:w="2639" w:type="pct"/>
            <w:gridSpan w:val="3"/>
            <w:shd w:val="clear" w:color="auto" w:fill="DAEEF3" w:themeFill="accent5" w:themeFillTint="33"/>
            <w:vAlign w:val="bottom"/>
          </w:tcPr>
          <w:p w14:paraId="520166EF" w14:textId="77777777" w:rsidR="00F07E0F" w:rsidRPr="00074EC2" w:rsidRDefault="003A3ECE" w:rsidP="00047F16">
            <w:pPr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2</w:t>
            </w:r>
            <w:r w:rsidRPr="003A3ECE">
              <w:rPr>
                <w:rFonts w:ascii="Times New Roman" w:hAnsi="Times New Roman" w:cs="Times New Roman"/>
                <w:b/>
                <w:iCs/>
                <w:sz w:val="16"/>
                <w:szCs w:val="16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 xml:space="preserve"> Semester</w:t>
            </w:r>
            <w:r w:rsidR="00084956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551" w:type="pct"/>
            <w:shd w:val="clear" w:color="auto" w:fill="D9D9D9" w:themeFill="background1" w:themeFillShade="D9"/>
            <w:vAlign w:val="bottom"/>
          </w:tcPr>
          <w:p w14:paraId="1AD6CF98" w14:textId="77777777" w:rsidR="00F07E0F" w:rsidRPr="00C326BF" w:rsidRDefault="00F07E0F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Credits</w:t>
            </w:r>
          </w:p>
        </w:tc>
        <w:tc>
          <w:tcPr>
            <w:tcW w:w="550" w:type="pct"/>
            <w:shd w:val="clear" w:color="auto" w:fill="D9D9D9" w:themeFill="background1" w:themeFillShade="D9"/>
            <w:vAlign w:val="bottom"/>
          </w:tcPr>
          <w:p w14:paraId="3DE6C752" w14:textId="77777777" w:rsidR="00F07E0F" w:rsidRPr="00C326BF" w:rsidRDefault="00F07E0F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Semester</w:t>
            </w:r>
          </w:p>
        </w:tc>
        <w:tc>
          <w:tcPr>
            <w:tcW w:w="491" w:type="pct"/>
            <w:shd w:val="clear" w:color="auto" w:fill="D9D9D9" w:themeFill="background1" w:themeFillShade="D9"/>
            <w:vAlign w:val="bottom"/>
          </w:tcPr>
          <w:p w14:paraId="59796B1B" w14:textId="77777777" w:rsidR="00F07E0F" w:rsidRPr="00C326BF" w:rsidRDefault="00F07E0F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Year</w:t>
            </w:r>
          </w:p>
        </w:tc>
        <w:tc>
          <w:tcPr>
            <w:tcW w:w="385" w:type="pct"/>
            <w:shd w:val="clear" w:color="auto" w:fill="D9D9D9" w:themeFill="background1" w:themeFillShade="D9"/>
            <w:vAlign w:val="bottom"/>
          </w:tcPr>
          <w:p w14:paraId="220ECE3E" w14:textId="77777777" w:rsidR="00F07E0F" w:rsidRPr="00C326BF" w:rsidRDefault="00F07E0F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Grade</w:t>
            </w:r>
          </w:p>
        </w:tc>
        <w:tc>
          <w:tcPr>
            <w:tcW w:w="384" w:type="pct"/>
            <w:shd w:val="clear" w:color="auto" w:fill="D9D9D9" w:themeFill="background1" w:themeFillShade="D9"/>
            <w:vAlign w:val="bottom"/>
          </w:tcPr>
          <w:p w14:paraId="2D0AD56D" w14:textId="77777777" w:rsidR="00F07E0F" w:rsidRPr="00C326BF" w:rsidRDefault="00F07E0F" w:rsidP="00047F16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4"/>
                <w:szCs w:val="16"/>
              </w:rPr>
              <w:t>Complete</w:t>
            </w:r>
          </w:p>
        </w:tc>
      </w:tr>
      <w:tr w:rsidR="003A3ECE" w:rsidRPr="00C326BF" w14:paraId="3F675EB6" w14:textId="77777777" w:rsidTr="003A3ECE">
        <w:trPr>
          <w:trHeight w:val="188"/>
        </w:trPr>
        <w:tc>
          <w:tcPr>
            <w:tcW w:w="2639" w:type="pct"/>
            <w:gridSpan w:val="3"/>
            <w:vAlign w:val="center"/>
          </w:tcPr>
          <w:p w14:paraId="0D12DCCD" w14:textId="77777777" w:rsidR="003A3ECE" w:rsidRPr="003A3ECE" w:rsidRDefault="00CA7326" w:rsidP="00F22767">
            <w:pPr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</w:rPr>
              <w:t>Program Requirements</w:t>
            </w:r>
          </w:p>
        </w:tc>
        <w:tc>
          <w:tcPr>
            <w:tcW w:w="2361" w:type="pct"/>
            <w:gridSpan w:val="5"/>
            <w:vAlign w:val="center"/>
          </w:tcPr>
          <w:p w14:paraId="27AD5374" w14:textId="77777777" w:rsidR="003A3ECE" w:rsidRPr="001F345E" w:rsidRDefault="003A3ECE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A3ECE" w:rsidRPr="00C326BF" w14:paraId="25DFF2EA" w14:textId="77777777" w:rsidTr="00ED4E8A">
        <w:trPr>
          <w:trHeight w:val="188"/>
        </w:trPr>
        <w:tc>
          <w:tcPr>
            <w:tcW w:w="544" w:type="pct"/>
            <w:gridSpan w:val="2"/>
            <w:vAlign w:val="center"/>
          </w:tcPr>
          <w:p w14:paraId="1F5C0060" w14:textId="77777777" w:rsidR="00CA7326" w:rsidRDefault="00ED4E8A" w:rsidP="00F2276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LE 151</w:t>
            </w:r>
          </w:p>
          <w:p w14:paraId="50D70DBA" w14:textId="77777777" w:rsidR="00ED4E8A" w:rsidRDefault="00ED4E8A" w:rsidP="00F2276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LE 170</w:t>
            </w:r>
          </w:p>
          <w:p w14:paraId="7DBD3614" w14:textId="77777777" w:rsidR="00ED4E8A" w:rsidRDefault="00ED4E8A" w:rsidP="00F2276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LE 201</w:t>
            </w:r>
          </w:p>
          <w:p w14:paraId="756966F1" w14:textId="4BEAF80D" w:rsidR="00ED4E8A" w:rsidRPr="0014430C" w:rsidRDefault="00ED4E8A" w:rsidP="00F22767"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CT 150</w:t>
            </w:r>
          </w:p>
        </w:tc>
        <w:tc>
          <w:tcPr>
            <w:tcW w:w="2095" w:type="pct"/>
            <w:vAlign w:val="center"/>
          </w:tcPr>
          <w:p w14:paraId="159FE9D7" w14:textId="77777777" w:rsidR="00CA7326" w:rsidRDefault="00ED4E8A" w:rsidP="00F22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lectronics</w:t>
            </w:r>
          </w:p>
          <w:p w14:paraId="0F0713A0" w14:textId="77777777" w:rsidR="00ED4E8A" w:rsidRDefault="00ED4E8A" w:rsidP="00F22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nsumer Electronics</w:t>
            </w:r>
          </w:p>
          <w:p w14:paraId="05F5A37E" w14:textId="77777777" w:rsidR="00ED4E8A" w:rsidRDefault="00ED4E8A" w:rsidP="00F22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ireless Communications</w:t>
            </w:r>
          </w:p>
          <w:p w14:paraId="662599B1" w14:textId="63C10401" w:rsidR="00ED4E8A" w:rsidRDefault="00ED4E8A" w:rsidP="00F22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troduction to Computers</w:t>
            </w:r>
          </w:p>
        </w:tc>
        <w:tc>
          <w:tcPr>
            <w:tcW w:w="551" w:type="pct"/>
            <w:vAlign w:val="center"/>
          </w:tcPr>
          <w:p w14:paraId="5ED77134" w14:textId="77777777" w:rsidR="00CA7326" w:rsidRDefault="00ED4E8A" w:rsidP="00F227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  <w:p w14:paraId="06A2825F" w14:textId="77777777" w:rsidR="00ED4E8A" w:rsidRDefault="00ED4E8A" w:rsidP="00F227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  <w:p w14:paraId="75649DC2" w14:textId="77777777" w:rsidR="00ED4E8A" w:rsidRDefault="00ED4E8A" w:rsidP="00F227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  <w:p w14:paraId="77B8D8DF" w14:textId="30050DE5" w:rsidR="00ED4E8A" w:rsidRPr="001C50FB" w:rsidRDefault="00ED4E8A" w:rsidP="00F227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50" w:type="pct"/>
          </w:tcPr>
          <w:p w14:paraId="0964D954" w14:textId="77777777" w:rsidR="003A3ECE" w:rsidRPr="001F345E" w:rsidRDefault="003A3ECE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1" w:type="pct"/>
          </w:tcPr>
          <w:p w14:paraId="7CF217CB" w14:textId="77777777" w:rsidR="003A3ECE" w:rsidRPr="001F345E" w:rsidRDefault="003A3ECE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</w:tcPr>
          <w:p w14:paraId="6E87D45C" w14:textId="77777777" w:rsidR="003A3ECE" w:rsidRPr="001F345E" w:rsidRDefault="003A3ECE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6BEAB2F3" w14:textId="77777777" w:rsidR="003A3ECE" w:rsidRPr="001F345E" w:rsidRDefault="003A3ECE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B6AA7" w:rsidRPr="001C50FB" w14:paraId="485D7083" w14:textId="77777777" w:rsidTr="00ED4E8A">
        <w:trPr>
          <w:trHeight w:val="52"/>
        </w:trPr>
        <w:tc>
          <w:tcPr>
            <w:tcW w:w="5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C7CC32" w14:textId="77777777" w:rsidR="00F07E0F" w:rsidRPr="001C50FB" w:rsidRDefault="00F07E0F" w:rsidP="00F2276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F17608" w14:textId="77777777" w:rsidR="00F07E0F" w:rsidRPr="001C50FB" w:rsidRDefault="00F07E0F" w:rsidP="00047F1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50FB">
              <w:rPr>
                <w:rFonts w:ascii="Times New Roman" w:hAnsi="Times New Roman" w:cs="Times New Roman"/>
                <w:b/>
                <w:sz w:val="18"/>
                <w:szCs w:val="18"/>
              </w:rPr>
              <w:t>TOTAL CREDITS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49B88B" w14:textId="197F827B" w:rsidR="00F07E0F" w:rsidRPr="001C50FB" w:rsidRDefault="003A3ECE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ED4E8A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43989B4" w14:textId="77777777" w:rsidR="00F07E0F" w:rsidRPr="001C50FB" w:rsidRDefault="00F07E0F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E64BD19" w14:textId="77777777" w:rsidR="00F07E0F" w:rsidRPr="001C50FB" w:rsidRDefault="00F07E0F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9B7217A" w14:textId="77777777" w:rsidR="00F07E0F" w:rsidRPr="001C50FB" w:rsidRDefault="00F07E0F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18C2468" w14:textId="77777777" w:rsidR="00F07E0F" w:rsidRPr="001C50FB" w:rsidRDefault="00F07E0F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938C8" w:rsidRPr="001C50FB" w14:paraId="271CCB0F" w14:textId="77777777" w:rsidTr="00A938C8">
        <w:trPr>
          <w:trHeight w:val="52"/>
        </w:trPr>
        <w:tc>
          <w:tcPr>
            <w:tcW w:w="26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3B23D69" w14:textId="77777777" w:rsidR="00A938C8" w:rsidRPr="001C50FB" w:rsidRDefault="003A3ECE" w:rsidP="00A938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proofErr w:type="gramStart"/>
            <w:r w:rsidRPr="003A3ECE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3122B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Semester</w:t>
            </w:r>
            <w:proofErr w:type="gramEnd"/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EACD99" w14:textId="77777777" w:rsidR="00A938C8" w:rsidRPr="00A938C8" w:rsidRDefault="00A938C8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38C8">
              <w:rPr>
                <w:rFonts w:ascii="Times New Roman" w:hAnsi="Times New Roman" w:cs="Times New Roman"/>
                <w:b/>
                <w:sz w:val="16"/>
                <w:szCs w:val="16"/>
              </w:rPr>
              <w:t>Credits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DE21FF" w14:textId="77777777" w:rsidR="00A938C8" w:rsidRPr="00A938C8" w:rsidRDefault="00A938C8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38C8">
              <w:rPr>
                <w:rFonts w:ascii="Times New Roman" w:hAnsi="Times New Roman" w:cs="Times New Roman"/>
                <w:b/>
                <w:sz w:val="16"/>
                <w:szCs w:val="16"/>
              </w:rPr>
              <w:t>Semester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CB3569" w14:textId="77777777" w:rsidR="00A938C8" w:rsidRPr="00A938C8" w:rsidRDefault="00A938C8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38C8">
              <w:rPr>
                <w:rFonts w:ascii="Times New Roman" w:hAnsi="Times New Roman" w:cs="Times New Roman"/>
                <w:b/>
                <w:sz w:val="16"/>
                <w:szCs w:val="16"/>
              </w:rPr>
              <w:t>Year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CCEE10" w14:textId="77777777" w:rsidR="00A938C8" w:rsidRPr="00A938C8" w:rsidRDefault="00A938C8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38C8">
              <w:rPr>
                <w:rFonts w:ascii="Times New Roman" w:hAnsi="Times New Roman" w:cs="Times New Roman"/>
                <w:b/>
                <w:sz w:val="16"/>
                <w:szCs w:val="16"/>
              </w:rPr>
              <w:t>Grade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D5AB63" w14:textId="77777777" w:rsidR="00A938C8" w:rsidRPr="00A938C8" w:rsidRDefault="00A938C8" w:rsidP="00047F1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938C8">
              <w:rPr>
                <w:rFonts w:ascii="Times New Roman" w:hAnsi="Times New Roman" w:cs="Times New Roman"/>
                <w:b/>
                <w:sz w:val="14"/>
                <w:szCs w:val="14"/>
              </w:rPr>
              <w:t>Complete</w:t>
            </w:r>
          </w:p>
        </w:tc>
      </w:tr>
      <w:tr w:rsidR="003122BC" w:rsidRPr="001C50FB" w14:paraId="12308B7D" w14:textId="77777777" w:rsidTr="003122BC">
        <w:trPr>
          <w:trHeight w:val="52"/>
        </w:trPr>
        <w:tc>
          <w:tcPr>
            <w:tcW w:w="26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6CCFA" w14:textId="727010AF" w:rsidR="003122BC" w:rsidRPr="003122BC" w:rsidRDefault="00ED4E8A" w:rsidP="00A938C8">
            <w:pPr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AC0000"/>
                <w:sz w:val="16"/>
                <w:szCs w:val="16"/>
              </w:rPr>
              <w:t>Program Requirements</w:t>
            </w:r>
          </w:p>
        </w:tc>
        <w:tc>
          <w:tcPr>
            <w:tcW w:w="23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25416" w14:textId="77777777" w:rsidR="003122BC" w:rsidRPr="00A938C8" w:rsidRDefault="003122BC" w:rsidP="00047F1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3122BC" w:rsidRPr="001C50FB" w14:paraId="42F9A693" w14:textId="77777777" w:rsidTr="0051725C">
        <w:trPr>
          <w:trHeight w:val="52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14197" w14:textId="77777777" w:rsidR="0014430C" w:rsidRDefault="00ED4E8A" w:rsidP="00A938C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ETP 150</w:t>
            </w:r>
          </w:p>
          <w:p w14:paraId="441DA451" w14:textId="77777777" w:rsidR="00ED4E8A" w:rsidRDefault="00ED4E8A" w:rsidP="00A938C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ELE 190</w:t>
            </w:r>
          </w:p>
          <w:p w14:paraId="6B63F66D" w14:textId="3C9A6AEA" w:rsidR="00ED4E8A" w:rsidRDefault="00ED4E8A" w:rsidP="00A938C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ELE 202</w:t>
            </w:r>
          </w:p>
        </w:tc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ABA1A" w14:textId="77777777" w:rsidR="00ED4E8A" w:rsidRDefault="00ED4E8A" w:rsidP="00A938C8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Residential House Writing </w:t>
            </w:r>
          </w:p>
          <w:p w14:paraId="25EE3D18" w14:textId="77777777" w:rsidR="00ED4E8A" w:rsidRDefault="00ED4E8A" w:rsidP="00A938C8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Digital Techniques</w:t>
            </w:r>
          </w:p>
          <w:p w14:paraId="74F1A064" w14:textId="68AD0FF4" w:rsidR="0014430C" w:rsidRPr="001D2E86" w:rsidRDefault="00ED4E8A" w:rsidP="00A938C8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Computer Systems</w:t>
            </w:r>
            <w:r w:rsidR="00CA732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FCFAC" w14:textId="77777777" w:rsidR="0014430C" w:rsidRDefault="00ED4E8A" w:rsidP="00CA73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  <w:p w14:paraId="7035A0C1" w14:textId="77777777" w:rsidR="00ED4E8A" w:rsidRDefault="00ED4E8A" w:rsidP="00CA73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  <w:p w14:paraId="74A312A3" w14:textId="5464F756" w:rsidR="00ED4E8A" w:rsidRPr="0014430C" w:rsidRDefault="00ED4E8A" w:rsidP="00CA73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EF03A" w14:textId="77777777" w:rsidR="003122BC" w:rsidRPr="00A938C8" w:rsidRDefault="003122BC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2A208" w14:textId="77777777" w:rsidR="003122BC" w:rsidRPr="00A938C8" w:rsidRDefault="003122BC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EF941" w14:textId="77777777" w:rsidR="003122BC" w:rsidRPr="00A938C8" w:rsidRDefault="003122BC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CFF45" w14:textId="77777777" w:rsidR="003122BC" w:rsidRPr="00A938C8" w:rsidRDefault="003122BC" w:rsidP="00047F1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3122BC" w:rsidRPr="001C50FB" w14:paraId="0F7A1476" w14:textId="77777777" w:rsidTr="003122BC">
        <w:trPr>
          <w:trHeight w:val="52"/>
        </w:trPr>
        <w:tc>
          <w:tcPr>
            <w:tcW w:w="26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82B31" w14:textId="503CFA31" w:rsidR="003122BC" w:rsidRPr="003122BC" w:rsidRDefault="00ED4E8A" w:rsidP="00A938C8">
            <w:pPr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AC0000"/>
                <w:sz w:val="16"/>
                <w:szCs w:val="16"/>
              </w:rPr>
              <w:t>General Education</w:t>
            </w:r>
          </w:p>
        </w:tc>
        <w:tc>
          <w:tcPr>
            <w:tcW w:w="23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DF62D" w14:textId="77777777" w:rsidR="003122BC" w:rsidRPr="00A938C8" w:rsidRDefault="003122BC" w:rsidP="00047F1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3122BC" w:rsidRPr="001C50FB" w14:paraId="30B7CE6A" w14:textId="77777777" w:rsidTr="0051725C">
        <w:trPr>
          <w:trHeight w:val="52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9328D" w14:textId="77777777" w:rsidR="00CA7326" w:rsidRDefault="00ED4E8A" w:rsidP="00CA732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SY 150</w:t>
            </w:r>
          </w:p>
          <w:p w14:paraId="49E31C74" w14:textId="4248F909" w:rsidR="00ED4E8A" w:rsidRPr="003A3ECE" w:rsidRDefault="00ED4E8A" w:rsidP="00CA7326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HEA 150</w:t>
            </w:r>
          </w:p>
        </w:tc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5EAAE" w14:textId="77777777" w:rsidR="00ED4E8A" w:rsidRDefault="00ED4E8A" w:rsidP="00A938C8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Introduction to Psychology</w:t>
            </w:r>
          </w:p>
          <w:p w14:paraId="2A725156" w14:textId="442042AA" w:rsidR="00CA7326" w:rsidRDefault="00ED4E8A" w:rsidP="00A938C8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Introduction to Health Science 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6BA42" w14:textId="1C7380F2" w:rsidR="00CA7326" w:rsidRDefault="00ED4E8A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42AE0" w14:textId="77777777" w:rsidR="003122BC" w:rsidRPr="00A938C8" w:rsidRDefault="003122BC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DB65A" w14:textId="77777777" w:rsidR="003122BC" w:rsidRPr="00A938C8" w:rsidRDefault="003122BC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998E1" w14:textId="77777777" w:rsidR="003122BC" w:rsidRPr="00A938C8" w:rsidRDefault="003122BC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A9EB9" w14:textId="77777777" w:rsidR="003122BC" w:rsidRPr="00A938C8" w:rsidRDefault="003122BC" w:rsidP="00047F1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A00E49" w:rsidRPr="001C50FB" w14:paraId="77BBC488" w14:textId="77777777" w:rsidTr="00A00E49">
        <w:trPr>
          <w:trHeight w:val="52"/>
        </w:trPr>
        <w:tc>
          <w:tcPr>
            <w:tcW w:w="26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67C9F" w14:textId="77777777" w:rsidR="00A00E49" w:rsidRPr="00A00E49" w:rsidRDefault="00A00E49" w:rsidP="00A00E4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0E49">
              <w:rPr>
                <w:rFonts w:ascii="Times New Roman" w:hAnsi="Times New Roman" w:cs="Times New Roman"/>
                <w:b/>
                <w:sz w:val="18"/>
                <w:szCs w:val="18"/>
              </w:rPr>
              <w:t>TOTAL CREDITS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979782" w14:textId="4A8AA473" w:rsidR="00A00E49" w:rsidRPr="00A00E49" w:rsidRDefault="003A3ECE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ED4E8A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8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49C3577" w14:textId="77777777" w:rsidR="00A00E49" w:rsidRPr="00A938C8" w:rsidRDefault="00A00E49" w:rsidP="00047F1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1D2E86" w:rsidRPr="001C50FB" w14:paraId="0AE412D7" w14:textId="77777777" w:rsidTr="00A938C8">
        <w:trPr>
          <w:trHeight w:val="52"/>
        </w:trPr>
        <w:tc>
          <w:tcPr>
            <w:tcW w:w="26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96F9F59" w14:textId="77777777" w:rsidR="001D2E86" w:rsidRDefault="00ED1A04" w:rsidP="00A938C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D1A04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Semester 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41029B" w14:textId="77777777" w:rsidR="001D2E86" w:rsidRPr="00A938C8" w:rsidRDefault="00ED0FA6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redits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0DD617" w14:textId="77777777" w:rsidR="001D2E86" w:rsidRPr="00A938C8" w:rsidRDefault="00ED0FA6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emester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DB0BC5" w14:textId="77777777" w:rsidR="001D2E86" w:rsidRPr="00A938C8" w:rsidRDefault="00ED0FA6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Year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5F4F1F" w14:textId="77777777" w:rsidR="001D2E86" w:rsidRPr="00A938C8" w:rsidRDefault="00ED0FA6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Grade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6B27D6" w14:textId="77777777" w:rsidR="001D2E86" w:rsidRPr="00A938C8" w:rsidRDefault="00ED0FA6" w:rsidP="00047F1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Complete</w:t>
            </w:r>
          </w:p>
        </w:tc>
      </w:tr>
      <w:tr w:rsidR="00ED1A04" w:rsidRPr="001C50FB" w14:paraId="62AA586E" w14:textId="77777777" w:rsidTr="00ED1A04">
        <w:trPr>
          <w:trHeight w:val="52"/>
        </w:trPr>
        <w:tc>
          <w:tcPr>
            <w:tcW w:w="26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36A44" w14:textId="77777777" w:rsidR="00ED1A04" w:rsidRPr="0051725C" w:rsidRDefault="00ED1A04" w:rsidP="00A938C8">
            <w:pPr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</w:pPr>
            <w:r w:rsidRPr="0051725C">
              <w:rPr>
                <w:rFonts w:ascii="Times New Roman" w:hAnsi="Times New Roman" w:cs="Times New Roman"/>
                <w:b/>
                <w:i/>
                <w:iCs/>
                <w:color w:val="FF0000"/>
                <w:sz w:val="16"/>
                <w:szCs w:val="16"/>
              </w:rPr>
              <w:t xml:space="preserve">General Education 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09A55" w14:textId="77777777" w:rsidR="00ED1A04" w:rsidRDefault="00ED1A04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D6A60" w14:textId="77777777" w:rsidR="00ED1A04" w:rsidRDefault="00ED1A04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6A0E6" w14:textId="77777777" w:rsidR="00ED1A04" w:rsidRDefault="00ED1A04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74568" w14:textId="77777777" w:rsidR="00ED1A04" w:rsidRDefault="00ED1A04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EAD46" w14:textId="77777777" w:rsidR="00ED1A04" w:rsidRDefault="00ED1A04" w:rsidP="00047F1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ED1A04" w:rsidRPr="001C50FB" w14:paraId="65BA3762" w14:textId="77777777" w:rsidTr="0051725C">
        <w:trPr>
          <w:trHeight w:val="52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7D5F4" w14:textId="77777777" w:rsidR="00ED1A04" w:rsidRPr="00ED4E8A" w:rsidRDefault="00ED4E8A" w:rsidP="00A938C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4E8A">
              <w:rPr>
                <w:rFonts w:ascii="Times New Roman" w:hAnsi="Times New Roman" w:cs="Times New Roman"/>
                <w:b/>
                <w:sz w:val="16"/>
                <w:szCs w:val="16"/>
              </w:rPr>
              <w:t>HIS 150</w:t>
            </w:r>
          </w:p>
          <w:p w14:paraId="53E8AFB5" w14:textId="77777777" w:rsidR="00ED4E8A" w:rsidRPr="00ED4E8A" w:rsidRDefault="00ED4E8A" w:rsidP="00A938C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4E8A">
              <w:rPr>
                <w:rFonts w:ascii="Times New Roman" w:hAnsi="Times New Roman" w:cs="Times New Roman"/>
                <w:b/>
                <w:sz w:val="16"/>
                <w:szCs w:val="16"/>
              </w:rPr>
              <w:t>HIS 151</w:t>
            </w:r>
          </w:p>
          <w:p w14:paraId="7114DD74" w14:textId="77777777" w:rsidR="00ED4E8A" w:rsidRPr="00ED4E8A" w:rsidRDefault="00ED4E8A" w:rsidP="00A938C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4E8A">
              <w:rPr>
                <w:rFonts w:ascii="Times New Roman" w:hAnsi="Times New Roman" w:cs="Times New Roman"/>
                <w:b/>
                <w:sz w:val="16"/>
                <w:szCs w:val="16"/>
              </w:rPr>
              <w:t>HIS 170</w:t>
            </w:r>
          </w:p>
          <w:p w14:paraId="3302F951" w14:textId="7D5FFC8C" w:rsidR="00ED4E8A" w:rsidRPr="00ED1A04" w:rsidRDefault="00ED4E8A" w:rsidP="00A938C8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D4E8A">
              <w:rPr>
                <w:rFonts w:ascii="Times New Roman" w:hAnsi="Times New Roman" w:cs="Times New Roman"/>
                <w:b/>
                <w:sz w:val="16"/>
                <w:szCs w:val="16"/>
              </w:rPr>
              <w:t>HIS 171</w:t>
            </w:r>
          </w:p>
        </w:tc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6F15E" w14:textId="77777777" w:rsidR="00ED1A04" w:rsidRDefault="00ED4E8A" w:rsidP="00A938C8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American History I</w:t>
            </w:r>
          </w:p>
          <w:p w14:paraId="4FCEB444" w14:textId="77777777" w:rsidR="00ED4E8A" w:rsidRDefault="00ED4E8A" w:rsidP="00A938C8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American History II</w:t>
            </w:r>
          </w:p>
          <w:p w14:paraId="37A077F2" w14:textId="77777777" w:rsidR="00ED4E8A" w:rsidRDefault="00ED4E8A" w:rsidP="00A938C8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World Civilization I</w:t>
            </w:r>
          </w:p>
          <w:p w14:paraId="2DE0B804" w14:textId="7BDFABB6" w:rsidR="00ED4E8A" w:rsidRDefault="00ED4E8A" w:rsidP="00A938C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World Civilization II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5651F" w14:textId="77777777" w:rsidR="00ED1A04" w:rsidRDefault="00ED1A04" w:rsidP="00ED4E8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15B64AE" w14:textId="3CF82404" w:rsidR="00ED4E8A" w:rsidRPr="00ED4E8A" w:rsidRDefault="00ED4E8A" w:rsidP="00ED4E8A">
            <w:pPr>
              <w:tabs>
                <w:tab w:val="left" w:pos="504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ED4E8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23D01" w14:textId="77777777" w:rsidR="00ED1A04" w:rsidRDefault="00ED1A04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B2862" w14:textId="77777777" w:rsidR="00ED1A04" w:rsidRDefault="00ED1A04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8E2FC" w14:textId="77777777" w:rsidR="00ED1A04" w:rsidRDefault="00ED1A04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8BDE8" w14:textId="77777777" w:rsidR="00ED1A04" w:rsidRDefault="00ED1A04" w:rsidP="00047F1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ED1A04" w:rsidRPr="001C50FB" w14:paraId="697B9B72" w14:textId="77777777" w:rsidTr="0051725C">
        <w:trPr>
          <w:trHeight w:val="52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4B4BA" w14:textId="77777777" w:rsidR="00ED1A04" w:rsidRDefault="00ED4E8A" w:rsidP="00A938C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HIS 162</w:t>
            </w:r>
          </w:p>
          <w:p w14:paraId="44AA1ABC" w14:textId="77777777" w:rsidR="00ED4E8A" w:rsidRPr="00ED4E8A" w:rsidRDefault="00ED4E8A" w:rsidP="00A938C8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D4E8A">
              <w:rPr>
                <w:rFonts w:ascii="Times New Roman" w:hAnsi="Times New Roman" w:cs="Times New Roman"/>
                <w:b/>
                <w:sz w:val="12"/>
                <w:szCs w:val="12"/>
              </w:rPr>
              <w:t>PHSCI 150/150L</w:t>
            </w:r>
          </w:p>
          <w:p w14:paraId="38540CA0" w14:textId="551D7820" w:rsidR="00ED4E8A" w:rsidRDefault="00ED4E8A" w:rsidP="00A938C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MAT 155</w:t>
            </w:r>
          </w:p>
        </w:tc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E01EA" w14:textId="77777777" w:rsidR="00ED1A04" w:rsidRDefault="00ED4E8A" w:rsidP="00A938C8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Pacific History</w:t>
            </w:r>
          </w:p>
          <w:p w14:paraId="5C1DD6C8" w14:textId="77777777" w:rsidR="00ED4E8A" w:rsidRPr="00ED4E8A" w:rsidRDefault="00ED4E8A" w:rsidP="00A938C8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D4E8A">
              <w:rPr>
                <w:rFonts w:ascii="Times New Roman" w:hAnsi="Times New Roman" w:cs="Times New Roman"/>
                <w:bCs/>
                <w:sz w:val="16"/>
                <w:szCs w:val="16"/>
              </w:rPr>
              <w:t>Physical Science/Lab</w:t>
            </w:r>
          </w:p>
          <w:p w14:paraId="016F5D9F" w14:textId="6E517F93" w:rsidR="00ED4E8A" w:rsidRDefault="00ED4E8A" w:rsidP="00A938C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4E8A">
              <w:rPr>
                <w:rFonts w:ascii="Times New Roman" w:hAnsi="Times New Roman" w:cs="Times New Roman"/>
                <w:bCs/>
                <w:sz w:val="16"/>
                <w:szCs w:val="16"/>
              </w:rPr>
              <w:t>Vocational Technical Mathematics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2955C" w14:textId="77777777" w:rsidR="00ED1A04" w:rsidRPr="00ED4E8A" w:rsidRDefault="00ED4E8A" w:rsidP="00ED4E8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4E8A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  <w:p w14:paraId="290A7176" w14:textId="77777777" w:rsidR="00ED4E8A" w:rsidRPr="00ED4E8A" w:rsidRDefault="00ED4E8A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4E8A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  <w:p w14:paraId="2007D41E" w14:textId="10AF7D22" w:rsidR="00ED4E8A" w:rsidRPr="00ED4E8A" w:rsidRDefault="00ED4E8A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4E8A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14C4A" w14:textId="77777777" w:rsidR="00ED1A04" w:rsidRDefault="00ED1A04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89CB9" w14:textId="77777777" w:rsidR="00ED1A04" w:rsidRDefault="00ED1A04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11B4E" w14:textId="77777777" w:rsidR="00ED1A04" w:rsidRDefault="00ED1A04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15EB9" w14:textId="77777777" w:rsidR="00ED1A04" w:rsidRDefault="00ED1A04" w:rsidP="00047F1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ED1A04" w:rsidRPr="001C50FB" w14:paraId="50013EEA" w14:textId="77777777" w:rsidTr="00ED1A04">
        <w:trPr>
          <w:trHeight w:val="52"/>
        </w:trPr>
        <w:tc>
          <w:tcPr>
            <w:tcW w:w="26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7661D" w14:textId="77777777" w:rsidR="00ED1A04" w:rsidRPr="0051725C" w:rsidRDefault="0051725C" w:rsidP="00A938C8">
            <w:pPr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</w:pPr>
            <w:r w:rsidRPr="0051725C">
              <w:rPr>
                <w:rFonts w:ascii="Times New Roman" w:hAnsi="Times New Roman" w:cs="Times New Roman"/>
                <w:b/>
                <w:i/>
                <w:iCs/>
                <w:color w:val="FF0000"/>
                <w:sz w:val="16"/>
                <w:szCs w:val="16"/>
              </w:rPr>
              <w:t>Program Requirements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5507C" w14:textId="77777777" w:rsidR="00ED1A04" w:rsidRDefault="00ED1A04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D78BF" w14:textId="77777777" w:rsidR="00ED1A04" w:rsidRDefault="00ED1A04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DE6BF" w14:textId="77777777" w:rsidR="00ED1A04" w:rsidRDefault="00ED1A04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9D911" w14:textId="77777777" w:rsidR="00ED1A04" w:rsidRDefault="00ED1A04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95D68" w14:textId="77777777" w:rsidR="00ED1A04" w:rsidRDefault="00ED1A04" w:rsidP="00047F1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ED1A04" w:rsidRPr="001C50FB" w14:paraId="355ACF62" w14:textId="77777777" w:rsidTr="0051725C">
        <w:trPr>
          <w:trHeight w:val="52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77292" w14:textId="1CD5809B" w:rsidR="00ED1A04" w:rsidRDefault="00ED4E8A" w:rsidP="00A938C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ELE 299A</w:t>
            </w:r>
          </w:p>
        </w:tc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32388" w14:textId="755B4DCC" w:rsidR="00ED1A04" w:rsidRPr="0051725C" w:rsidRDefault="00ED4E8A" w:rsidP="00A938C8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Electronic Systems Practicum</w:t>
            </w:r>
            <w:r w:rsidR="0051725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6DFBE" w14:textId="70975404" w:rsidR="00ED1A04" w:rsidRDefault="00ED4E8A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22C80" w14:textId="77777777" w:rsidR="00ED1A04" w:rsidRDefault="00ED1A04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21858" w14:textId="77777777" w:rsidR="00ED1A04" w:rsidRDefault="00ED1A04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CCCBE" w14:textId="77777777" w:rsidR="00ED1A04" w:rsidRDefault="00ED1A04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7A111" w14:textId="77777777" w:rsidR="00ED1A04" w:rsidRDefault="00ED1A04" w:rsidP="00047F1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51725C" w:rsidRPr="001C50FB" w14:paraId="24553674" w14:textId="77777777" w:rsidTr="0051725C">
        <w:trPr>
          <w:trHeight w:val="52"/>
        </w:trPr>
        <w:tc>
          <w:tcPr>
            <w:tcW w:w="26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2C401" w14:textId="77777777" w:rsidR="0051725C" w:rsidRPr="0051725C" w:rsidRDefault="0051725C" w:rsidP="0051725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725C">
              <w:rPr>
                <w:rFonts w:ascii="Times New Roman" w:hAnsi="Times New Roman" w:cs="Times New Roman"/>
                <w:b/>
                <w:sz w:val="18"/>
                <w:szCs w:val="18"/>
              </w:rPr>
              <w:t>TOTAL CREDITS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B65FA9" w14:textId="3BC1D479" w:rsidR="0051725C" w:rsidRDefault="0051725C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ED4E8A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0B5A1" w14:textId="77777777" w:rsidR="0051725C" w:rsidRDefault="0051725C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4B63C" w14:textId="77777777" w:rsidR="0051725C" w:rsidRDefault="0051725C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FDFFC" w14:textId="77777777" w:rsidR="0051725C" w:rsidRDefault="0051725C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08543" w14:textId="77777777" w:rsidR="0051725C" w:rsidRDefault="0051725C" w:rsidP="00047F1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ED0FA6" w:rsidRPr="001C50FB" w14:paraId="657B0B8B" w14:textId="77777777" w:rsidTr="00ED0FA6">
        <w:trPr>
          <w:trHeight w:val="52"/>
        </w:trPr>
        <w:tc>
          <w:tcPr>
            <w:tcW w:w="26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4F943493" w14:textId="77777777" w:rsidR="00ED0FA6" w:rsidRPr="00ED0FA6" w:rsidRDefault="00F02914" w:rsidP="00A938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rogram Recommended Course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B1CB8A" w14:textId="77777777" w:rsidR="00ED0FA6" w:rsidRDefault="00ED0FA6" w:rsidP="00ED0FA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redits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DA2255" w14:textId="77777777" w:rsidR="00ED0FA6" w:rsidRPr="001C50FB" w:rsidRDefault="00ED0FA6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emester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63EF5F" w14:textId="77777777" w:rsidR="00ED0FA6" w:rsidRPr="001C50FB" w:rsidRDefault="00ED0FA6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Year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E2D6D8" w14:textId="77777777" w:rsidR="00ED0FA6" w:rsidRPr="001C50FB" w:rsidRDefault="00ED0FA6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rade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58F34F" w14:textId="77777777" w:rsidR="00ED0FA6" w:rsidRPr="00ED0FA6" w:rsidRDefault="00ED0FA6" w:rsidP="00047F1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D0FA6">
              <w:rPr>
                <w:rFonts w:ascii="Times New Roman" w:hAnsi="Times New Roman" w:cs="Times New Roman"/>
                <w:b/>
                <w:sz w:val="14"/>
                <w:szCs w:val="14"/>
              </w:rPr>
              <w:t>Complete</w:t>
            </w:r>
          </w:p>
        </w:tc>
      </w:tr>
      <w:tr w:rsidR="00A00E49" w:rsidRPr="001C50FB" w14:paraId="453FA7D3" w14:textId="77777777" w:rsidTr="00ED4E8A">
        <w:trPr>
          <w:trHeight w:val="52"/>
        </w:trPr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6B86D" w14:textId="77777777" w:rsidR="00A00E49" w:rsidRPr="00E236A8" w:rsidRDefault="00F02914" w:rsidP="00F2276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BUS 103</w:t>
            </w:r>
          </w:p>
        </w:tc>
        <w:tc>
          <w:tcPr>
            <w:tcW w:w="2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8DFAC6" w14:textId="77777777" w:rsidR="00A00E49" w:rsidRPr="00A938C8" w:rsidRDefault="00F02914" w:rsidP="00A938C8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Introduction to Business</w:t>
            </w:r>
            <w:r w:rsidR="00ED0FA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A5B37" w14:textId="77777777" w:rsidR="00A00E49" w:rsidRDefault="00F02914" w:rsidP="00ED0FA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A2C4B" w14:textId="77777777" w:rsidR="00A00E49" w:rsidRPr="001C50FB" w:rsidRDefault="00A00E49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1EE84" w14:textId="77777777" w:rsidR="00A00E49" w:rsidRPr="001C50FB" w:rsidRDefault="00A00E49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843C7" w14:textId="77777777" w:rsidR="00A00E49" w:rsidRPr="001C50FB" w:rsidRDefault="00A00E49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CECA7" w14:textId="77777777" w:rsidR="00A00E49" w:rsidRPr="001C50FB" w:rsidRDefault="00A00E49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D0FA6" w:rsidRPr="001C50FB" w14:paraId="039B7075" w14:textId="77777777" w:rsidTr="00ED0FA6">
        <w:trPr>
          <w:trHeight w:val="52"/>
        </w:trPr>
        <w:tc>
          <w:tcPr>
            <w:tcW w:w="2639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6161302" w14:textId="77777777" w:rsidR="00ED0FA6" w:rsidRPr="0091365C" w:rsidRDefault="00ED0FA6" w:rsidP="0091365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365C">
              <w:rPr>
                <w:rFonts w:ascii="Times New Roman" w:hAnsi="Times New Roman" w:cs="Times New Roman"/>
                <w:b/>
                <w:sz w:val="18"/>
                <w:szCs w:val="18"/>
              </w:rPr>
              <w:t>TOTAL CREDITS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E406E7" w14:textId="77777777" w:rsidR="00ED0FA6" w:rsidRDefault="00F02914" w:rsidP="009136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8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970DB" w14:textId="77777777" w:rsidR="00ED0FA6" w:rsidRPr="001C50FB" w:rsidRDefault="00ED0FA6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7D35E562" w14:textId="77777777" w:rsidR="0056771D" w:rsidRPr="00F541E4" w:rsidRDefault="0056771D" w:rsidP="00ED0FA6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tbl>
      <w:tblPr>
        <w:tblStyle w:val="TableGrid"/>
        <w:tblpPr w:leftFromText="180" w:rightFromText="180" w:vertAnchor="page" w:horzAnchor="margin" w:tblpY="2641"/>
        <w:tblW w:w="5000" w:type="pct"/>
        <w:tblLayout w:type="fixed"/>
        <w:tblLook w:val="04A0" w:firstRow="1" w:lastRow="0" w:firstColumn="1" w:lastColumn="0" w:noHBand="0" w:noVBand="1"/>
      </w:tblPr>
      <w:tblGrid>
        <w:gridCol w:w="1182"/>
        <w:gridCol w:w="4512"/>
        <w:gridCol w:w="1189"/>
        <w:gridCol w:w="1187"/>
        <w:gridCol w:w="1062"/>
        <w:gridCol w:w="829"/>
        <w:gridCol w:w="829"/>
      </w:tblGrid>
      <w:tr w:rsidR="00F541E4" w:rsidRPr="00F541E4" w14:paraId="37181294" w14:textId="77777777" w:rsidTr="002678A3">
        <w:trPr>
          <w:trHeight w:val="107"/>
        </w:trPr>
        <w:tc>
          <w:tcPr>
            <w:tcW w:w="2639" w:type="pct"/>
            <w:gridSpan w:val="2"/>
            <w:shd w:val="clear" w:color="auto" w:fill="DAEEF3" w:themeFill="accent5" w:themeFillTint="33"/>
            <w:vAlign w:val="bottom"/>
          </w:tcPr>
          <w:p w14:paraId="17ADD93D" w14:textId="77777777" w:rsidR="00047F16" w:rsidRPr="00F541E4" w:rsidRDefault="003A3ECE" w:rsidP="002678A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3A3ECE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Semester </w:t>
            </w:r>
            <w:r w:rsidR="0008495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551" w:type="pct"/>
            <w:shd w:val="clear" w:color="auto" w:fill="D9D9D9" w:themeFill="background1" w:themeFillShade="D9"/>
            <w:vAlign w:val="bottom"/>
          </w:tcPr>
          <w:p w14:paraId="0373BDB9" w14:textId="77777777" w:rsidR="00047F16" w:rsidRPr="00F541E4" w:rsidRDefault="00047F16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41E4">
              <w:rPr>
                <w:rFonts w:ascii="Times New Roman" w:hAnsi="Times New Roman" w:cs="Times New Roman"/>
                <w:b/>
                <w:sz w:val="16"/>
                <w:szCs w:val="16"/>
              </w:rPr>
              <w:t>Credits</w:t>
            </w:r>
          </w:p>
        </w:tc>
        <w:tc>
          <w:tcPr>
            <w:tcW w:w="550" w:type="pct"/>
            <w:shd w:val="clear" w:color="auto" w:fill="D9D9D9" w:themeFill="background1" w:themeFillShade="D9"/>
            <w:vAlign w:val="bottom"/>
          </w:tcPr>
          <w:p w14:paraId="0A421D67" w14:textId="77777777" w:rsidR="00047F16" w:rsidRPr="00F541E4" w:rsidRDefault="00047F16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41E4">
              <w:rPr>
                <w:rFonts w:ascii="Times New Roman" w:hAnsi="Times New Roman" w:cs="Times New Roman"/>
                <w:b/>
                <w:sz w:val="16"/>
                <w:szCs w:val="16"/>
              </w:rPr>
              <w:t>Semester</w:t>
            </w:r>
          </w:p>
        </w:tc>
        <w:tc>
          <w:tcPr>
            <w:tcW w:w="492" w:type="pct"/>
            <w:shd w:val="clear" w:color="auto" w:fill="D9D9D9" w:themeFill="background1" w:themeFillShade="D9"/>
            <w:vAlign w:val="bottom"/>
          </w:tcPr>
          <w:p w14:paraId="256EBEED" w14:textId="77777777" w:rsidR="00047F16" w:rsidRPr="00F541E4" w:rsidRDefault="00047F16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41E4">
              <w:rPr>
                <w:rFonts w:ascii="Times New Roman" w:hAnsi="Times New Roman" w:cs="Times New Roman"/>
                <w:b/>
                <w:sz w:val="16"/>
                <w:szCs w:val="16"/>
              </w:rPr>
              <w:t>Year</w:t>
            </w:r>
          </w:p>
        </w:tc>
        <w:tc>
          <w:tcPr>
            <w:tcW w:w="384" w:type="pct"/>
            <w:shd w:val="clear" w:color="auto" w:fill="D9D9D9" w:themeFill="background1" w:themeFillShade="D9"/>
            <w:vAlign w:val="bottom"/>
          </w:tcPr>
          <w:p w14:paraId="249F6104" w14:textId="77777777" w:rsidR="00047F16" w:rsidRPr="00F541E4" w:rsidRDefault="00047F16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41E4">
              <w:rPr>
                <w:rFonts w:ascii="Times New Roman" w:hAnsi="Times New Roman" w:cs="Times New Roman"/>
                <w:b/>
                <w:sz w:val="16"/>
                <w:szCs w:val="16"/>
              </w:rPr>
              <w:t>Grade</w:t>
            </w:r>
          </w:p>
        </w:tc>
        <w:tc>
          <w:tcPr>
            <w:tcW w:w="384" w:type="pct"/>
            <w:shd w:val="clear" w:color="auto" w:fill="D9D9D9" w:themeFill="background1" w:themeFillShade="D9"/>
            <w:vAlign w:val="bottom"/>
          </w:tcPr>
          <w:p w14:paraId="1159A4E8" w14:textId="77777777" w:rsidR="00047F16" w:rsidRPr="00F541E4" w:rsidRDefault="00047F16" w:rsidP="002678A3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F541E4">
              <w:rPr>
                <w:rFonts w:ascii="Times New Roman" w:hAnsi="Times New Roman" w:cs="Times New Roman"/>
                <w:b/>
                <w:sz w:val="14"/>
                <w:szCs w:val="16"/>
              </w:rPr>
              <w:t>Complete</w:t>
            </w:r>
          </w:p>
        </w:tc>
      </w:tr>
      <w:tr w:rsidR="003A3ECE" w:rsidRPr="00C326BF" w14:paraId="6C1C7A52" w14:textId="77777777" w:rsidTr="003A3ECE">
        <w:trPr>
          <w:trHeight w:val="179"/>
        </w:trPr>
        <w:tc>
          <w:tcPr>
            <w:tcW w:w="2639" w:type="pct"/>
            <w:gridSpan w:val="2"/>
            <w:vAlign w:val="center"/>
          </w:tcPr>
          <w:p w14:paraId="318D7762" w14:textId="77777777" w:rsidR="003A3ECE" w:rsidRPr="003A3ECE" w:rsidRDefault="003A3ECE" w:rsidP="002678A3">
            <w:pPr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A3ECE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</w:rPr>
              <w:t>General Education</w:t>
            </w:r>
          </w:p>
        </w:tc>
        <w:tc>
          <w:tcPr>
            <w:tcW w:w="551" w:type="pct"/>
            <w:vAlign w:val="center"/>
          </w:tcPr>
          <w:p w14:paraId="1B29A63F" w14:textId="77777777" w:rsidR="003A3ECE" w:rsidRPr="001C50FB" w:rsidRDefault="003A3ECE" w:rsidP="002678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0" w:type="pct"/>
          </w:tcPr>
          <w:p w14:paraId="27DB88D8" w14:textId="77777777" w:rsidR="003A3ECE" w:rsidRPr="001F345E" w:rsidRDefault="003A3ECE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pct"/>
          </w:tcPr>
          <w:p w14:paraId="2C1D84A9" w14:textId="77777777" w:rsidR="003A3ECE" w:rsidRPr="001F345E" w:rsidRDefault="003A3ECE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03771819" w14:textId="77777777" w:rsidR="003A3ECE" w:rsidRPr="001F345E" w:rsidRDefault="003A3ECE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0AE41C40" w14:textId="77777777" w:rsidR="003A3ECE" w:rsidRPr="001F345E" w:rsidRDefault="003A3ECE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A3ECE" w:rsidRPr="00C326BF" w14:paraId="5C92F571" w14:textId="77777777" w:rsidTr="002678A3">
        <w:trPr>
          <w:trHeight w:val="179"/>
        </w:trPr>
        <w:tc>
          <w:tcPr>
            <w:tcW w:w="548" w:type="pct"/>
            <w:vAlign w:val="center"/>
          </w:tcPr>
          <w:p w14:paraId="1B8D8909" w14:textId="348F53BA" w:rsidR="003A3ECE" w:rsidRDefault="003A3ECE" w:rsidP="002678A3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LP 150</w:t>
            </w:r>
            <w:r w:rsidR="00ED4E8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</w:t>
            </w:r>
          </w:p>
          <w:p w14:paraId="1FCEF1D1" w14:textId="77777777" w:rsidR="003A3ECE" w:rsidRDefault="003A3ECE" w:rsidP="002678A3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NG 150</w:t>
            </w:r>
          </w:p>
          <w:p w14:paraId="611FA6B5" w14:textId="77777777" w:rsidR="00CA7326" w:rsidRDefault="00CA7326" w:rsidP="002678A3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NG 151</w:t>
            </w:r>
          </w:p>
          <w:p w14:paraId="6117A31D" w14:textId="6961393B" w:rsidR="0014430C" w:rsidRPr="001F345E" w:rsidRDefault="0014430C" w:rsidP="002678A3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PH 153</w:t>
            </w:r>
          </w:p>
        </w:tc>
        <w:tc>
          <w:tcPr>
            <w:tcW w:w="2091" w:type="pct"/>
            <w:vAlign w:val="center"/>
          </w:tcPr>
          <w:p w14:paraId="62D9768F" w14:textId="77777777" w:rsidR="003A3ECE" w:rsidRDefault="003A3ECE" w:rsidP="002678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llege and Life Planning</w:t>
            </w:r>
          </w:p>
          <w:p w14:paraId="4BA642C9" w14:textId="77777777" w:rsidR="003A3ECE" w:rsidRDefault="003A3ECE" w:rsidP="002678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troduction to Literature</w:t>
            </w:r>
          </w:p>
          <w:p w14:paraId="445CF601" w14:textId="77777777" w:rsidR="00CA7326" w:rsidRDefault="00CA7326" w:rsidP="002678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reshman Composition</w:t>
            </w:r>
          </w:p>
          <w:p w14:paraId="37CD0704" w14:textId="08C0D969" w:rsidR="0014430C" w:rsidRPr="001F345E" w:rsidRDefault="0014430C" w:rsidP="002678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troduction to Speec</w:t>
            </w:r>
            <w:r w:rsidR="00ED4E8A">
              <w:rPr>
                <w:rFonts w:ascii="Times New Roman" w:hAnsi="Times New Roman" w:cs="Times New Roman"/>
                <w:sz w:val="16"/>
                <w:szCs w:val="16"/>
              </w:rPr>
              <w:t>h</w:t>
            </w:r>
          </w:p>
        </w:tc>
        <w:tc>
          <w:tcPr>
            <w:tcW w:w="551" w:type="pct"/>
            <w:vAlign w:val="center"/>
          </w:tcPr>
          <w:p w14:paraId="4F93026A" w14:textId="77777777" w:rsidR="0014430C" w:rsidRDefault="00CA7326" w:rsidP="002678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  <w:p w14:paraId="55D06DCE" w14:textId="77777777" w:rsidR="00CA7326" w:rsidRDefault="00CA7326" w:rsidP="002678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  <w:p w14:paraId="381154BF" w14:textId="77777777" w:rsidR="00CA7326" w:rsidRDefault="00CA7326" w:rsidP="002678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  <w:p w14:paraId="1F145C3A" w14:textId="55E394EA" w:rsidR="00CA7326" w:rsidRPr="001C50FB" w:rsidRDefault="00CA7326" w:rsidP="00ED4E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50" w:type="pct"/>
          </w:tcPr>
          <w:p w14:paraId="6B22D44A" w14:textId="77777777" w:rsidR="003A3ECE" w:rsidRPr="001F345E" w:rsidRDefault="003A3ECE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pct"/>
          </w:tcPr>
          <w:p w14:paraId="32371611" w14:textId="77777777" w:rsidR="003A3ECE" w:rsidRPr="001F345E" w:rsidRDefault="003A3ECE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06565555" w14:textId="77777777" w:rsidR="003A3ECE" w:rsidRPr="001F345E" w:rsidRDefault="003A3ECE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39145879" w14:textId="77777777" w:rsidR="003A3ECE" w:rsidRPr="001F345E" w:rsidRDefault="003A3ECE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A3ECE" w:rsidRPr="00C326BF" w14:paraId="3D36430C" w14:textId="77777777" w:rsidTr="003A3ECE">
        <w:trPr>
          <w:trHeight w:val="170"/>
        </w:trPr>
        <w:tc>
          <w:tcPr>
            <w:tcW w:w="2639" w:type="pct"/>
            <w:gridSpan w:val="2"/>
            <w:vAlign w:val="center"/>
          </w:tcPr>
          <w:p w14:paraId="0CDEE7F1" w14:textId="77777777" w:rsidR="003A3ECE" w:rsidRPr="003A3ECE" w:rsidRDefault="003A3ECE" w:rsidP="002678A3">
            <w:pPr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A3ECE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</w:rPr>
              <w:t>Program Requirements</w:t>
            </w:r>
          </w:p>
        </w:tc>
        <w:tc>
          <w:tcPr>
            <w:tcW w:w="2361" w:type="pct"/>
            <w:gridSpan w:val="5"/>
            <w:vAlign w:val="center"/>
          </w:tcPr>
          <w:p w14:paraId="5E74ADA4" w14:textId="77777777" w:rsidR="003A3ECE" w:rsidRPr="001F345E" w:rsidRDefault="003A3ECE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A72A6" w:rsidRPr="00C326BF" w14:paraId="6075F0E3" w14:textId="77777777" w:rsidTr="002678A3">
        <w:trPr>
          <w:trHeight w:val="170"/>
        </w:trPr>
        <w:tc>
          <w:tcPr>
            <w:tcW w:w="548" w:type="pct"/>
            <w:vAlign w:val="center"/>
          </w:tcPr>
          <w:p w14:paraId="445FB42B" w14:textId="77777777" w:rsidR="00084956" w:rsidRDefault="0014430C" w:rsidP="002678A3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TP</w:t>
            </w:r>
            <w:r w:rsidR="00ED4E8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100</w:t>
            </w:r>
          </w:p>
          <w:p w14:paraId="65B6EE5C" w14:textId="0A5B1EDF" w:rsidR="00ED4E8A" w:rsidRPr="00084956" w:rsidRDefault="00ED4E8A" w:rsidP="002678A3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TP 120</w:t>
            </w:r>
          </w:p>
        </w:tc>
        <w:tc>
          <w:tcPr>
            <w:tcW w:w="2091" w:type="pct"/>
            <w:vAlign w:val="center"/>
          </w:tcPr>
          <w:p w14:paraId="1A3BF5A6" w14:textId="77777777" w:rsidR="00084956" w:rsidRDefault="0014430C" w:rsidP="002678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asic Electrical Theory I</w:t>
            </w:r>
            <w:r w:rsidR="003A3EC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35E338CF" w14:textId="36984C09" w:rsidR="00ED4E8A" w:rsidRDefault="00ED4E8A" w:rsidP="002678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asic Electrical Theory II</w:t>
            </w:r>
          </w:p>
        </w:tc>
        <w:tc>
          <w:tcPr>
            <w:tcW w:w="551" w:type="pct"/>
            <w:vAlign w:val="center"/>
          </w:tcPr>
          <w:p w14:paraId="0DC5C7FA" w14:textId="77777777" w:rsidR="000A72A6" w:rsidRDefault="0014430C" w:rsidP="0008495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  <w:p w14:paraId="69071A90" w14:textId="77956748" w:rsidR="00ED4E8A" w:rsidRDefault="00ED4E8A" w:rsidP="0008495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50" w:type="pct"/>
          </w:tcPr>
          <w:p w14:paraId="5092FD73" w14:textId="77777777" w:rsidR="000A72A6" w:rsidRPr="001F345E" w:rsidRDefault="000A72A6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pct"/>
          </w:tcPr>
          <w:p w14:paraId="3211F746" w14:textId="77777777" w:rsidR="000A72A6" w:rsidRPr="001F345E" w:rsidRDefault="000A72A6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764811BE" w14:textId="77777777" w:rsidR="000A72A6" w:rsidRPr="001F345E" w:rsidRDefault="000A72A6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45DD93A5" w14:textId="77777777" w:rsidR="000A72A6" w:rsidRPr="001F345E" w:rsidRDefault="000A72A6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63068" w:rsidRPr="001C50FB" w14:paraId="7B77BEE4" w14:textId="77777777" w:rsidTr="002678A3">
        <w:trPr>
          <w:trHeight w:val="50"/>
        </w:trPr>
        <w:tc>
          <w:tcPr>
            <w:tcW w:w="5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A72D67" w14:textId="77777777" w:rsidR="00047F16" w:rsidRPr="001C50FB" w:rsidRDefault="00047F16" w:rsidP="002678A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9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3858256" w14:textId="77777777" w:rsidR="00047F16" w:rsidRPr="001C50FB" w:rsidRDefault="00047F16" w:rsidP="002678A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50FB">
              <w:rPr>
                <w:rFonts w:ascii="Times New Roman" w:hAnsi="Times New Roman" w:cs="Times New Roman"/>
                <w:b/>
                <w:sz w:val="18"/>
                <w:szCs w:val="18"/>
              </w:rPr>
              <w:t>TOTAL CREDITS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E606BE" w14:textId="040B6812" w:rsidR="00047F16" w:rsidRPr="001C50FB" w:rsidRDefault="003A3ECE" w:rsidP="002678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ED4E8A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A9D7745" w14:textId="77777777" w:rsidR="00047F16" w:rsidRPr="001C50FB" w:rsidRDefault="00047F16" w:rsidP="002678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5F58083" w14:textId="77777777" w:rsidR="00047F16" w:rsidRPr="001C50FB" w:rsidRDefault="00047F16" w:rsidP="002678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64FF164" w14:textId="77777777" w:rsidR="00047F16" w:rsidRPr="001C50FB" w:rsidRDefault="00047F16" w:rsidP="002678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3EC4DF6" w14:textId="77777777" w:rsidR="00047F16" w:rsidRPr="001C50FB" w:rsidRDefault="00047F16" w:rsidP="002678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3BE31994" w14:textId="77777777" w:rsidR="00047F16" w:rsidRPr="00ED4E8A" w:rsidRDefault="00047F16" w:rsidP="00ED4E8A">
      <w:pPr>
        <w:spacing w:after="0" w:line="240" w:lineRule="auto"/>
        <w:jc w:val="right"/>
        <w:rPr>
          <w:rFonts w:ascii="Times New Roman" w:hAnsi="Times New Roman" w:cs="Times New Roman"/>
          <w:color w:val="C00000"/>
          <w:sz w:val="14"/>
          <w:szCs w:val="14"/>
        </w:rPr>
      </w:pPr>
    </w:p>
    <w:p w14:paraId="3FD63CFB" w14:textId="77777777" w:rsidR="00ED4E8A" w:rsidRPr="00ED4E8A" w:rsidRDefault="00ED4E8A" w:rsidP="00ED4E8A">
      <w:pPr>
        <w:spacing w:after="0" w:line="240" w:lineRule="auto"/>
        <w:jc w:val="right"/>
        <w:rPr>
          <w:rFonts w:ascii="Times New Roman" w:hAnsi="Times New Roman" w:cs="Times New Roman"/>
          <w:color w:val="C00000"/>
          <w:sz w:val="14"/>
          <w:szCs w:val="14"/>
        </w:rPr>
      </w:pPr>
      <w:r w:rsidRPr="00ED4E8A">
        <w:rPr>
          <w:rFonts w:ascii="Times New Roman" w:hAnsi="Times New Roman" w:cs="Times New Roman"/>
          <w:color w:val="C00000"/>
          <w:sz w:val="14"/>
          <w:szCs w:val="14"/>
        </w:rPr>
        <w:t>Note: Program Recommended course(s) are to fulfill program requirements with</w:t>
      </w:r>
    </w:p>
    <w:p w14:paraId="12591A36" w14:textId="582C8AD0" w:rsidR="008316B0" w:rsidRPr="00ED4E8A" w:rsidRDefault="00ED4E8A" w:rsidP="00ED4E8A">
      <w:pPr>
        <w:spacing w:after="0" w:line="240" w:lineRule="auto"/>
        <w:jc w:val="right"/>
        <w:rPr>
          <w:rFonts w:ascii="Times New Roman" w:hAnsi="Times New Roman" w:cs="Times New Roman"/>
          <w:color w:val="C00000"/>
          <w:sz w:val="14"/>
          <w:szCs w:val="14"/>
        </w:rPr>
      </w:pPr>
      <w:r w:rsidRPr="00ED4E8A">
        <w:rPr>
          <w:rFonts w:ascii="Times New Roman" w:hAnsi="Times New Roman" w:cs="Times New Roman"/>
          <w:color w:val="C00000"/>
          <w:sz w:val="14"/>
          <w:szCs w:val="14"/>
        </w:rPr>
        <w:t xml:space="preserve"> approval of the department chair and the Dean of Academic Affairs</w:t>
      </w:r>
    </w:p>
    <w:p w14:paraId="7F4F3C1E" w14:textId="77777777" w:rsidR="002678A3" w:rsidRDefault="002678A3" w:rsidP="00F50F5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7"/>
        <w:gridCol w:w="222"/>
      </w:tblGrid>
      <w:tr w:rsidR="001D2E86" w:rsidRPr="00791A69" w14:paraId="1BEAD306" w14:textId="77777777" w:rsidTr="002678A3">
        <w:trPr>
          <w:jc w:val="center"/>
        </w:trPr>
        <w:tc>
          <w:tcPr>
            <w:tcW w:w="0" w:type="auto"/>
          </w:tcPr>
          <w:p w14:paraId="1DC23513" w14:textId="325FC7AC" w:rsidR="002678A3" w:rsidRPr="00F02914" w:rsidRDefault="00F02914" w:rsidP="00F02914">
            <w:pPr>
              <w:jc w:val="center"/>
              <w:rPr>
                <w:rFonts w:ascii="Cambria" w:hAnsi="Cambria" w:cs="Times New Roman"/>
                <w:b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Cambria" w:hAnsi="Cambria" w:cs="Times New Roman"/>
                <w:b/>
                <w:i/>
                <w:iCs/>
                <w:sz w:val="20"/>
                <w:szCs w:val="20"/>
                <w:u w:val="single"/>
              </w:rPr>
              <w:t xml:space="preserve">Associates of Science Degree in </w:t>
            </w:r>
            <w:r w:rsidR="00ED4E8A">
              <w:rPr>
                <w:rFonts w:ascii="Cambria" w:hAnsi="Cambria" w:cs="Times New Roman"/>
                <w:b/>
                <w:i/>
                <w:iCs/>
                <w:sz w:val="20"/>
                <w:szCs w:val="20"/>
                <w:u w:val="single"/>
              </w:rPr>
              <w:t>Electronics</w:t>
            </w:r>
          </w:p>
          <w:p w14:paraId="3E7ADC37" w14:textId="77777777" w:rsidR="0091365C" w:rsidRDefault="0091365C" w:rsidP="002678A3">
            <w:pPr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FD3D7A">
              <w:rPr>
                <w:rFonts w:ascii="Cambria" w:hAnsi="Cambria" w:cs="Times New Roman"/>
                <w:bCs/>
                <w:sz w:val="20"/>
                <w:szCs w:val="20"/>
              </w:rPr>
              <w:t>General Education</w:t>
            </w:r>
            <w:r w:rsidR="00FD3D7A">
              <w:rPr>
                <w:rFonts w:ascii="Cambria" w:hAnsi="Cambria" w:cs="Times New Roman"/>
                <w:bCs/>
                <w:sz w:val="20"/>
                <w:szCs w:val="20"/>
              </w:rPr>
              <w:t xml:space="preserve">: </w:t>
            </w:r>
            <w:r w:rsidR="00B47AA0">
              <w:rPr>
                <w:rFonts w:ascii="Cambria" w:hAnsi="Cambria" w:cs="Times New Roman"/>
                <w:bCs/>
                <w:sz w:val="20"/>
                <w:szCs w:val="20"/>
              </w:rPr>
              <w:t>29</w:t>
            </w:r>
            <w:r w:rsidR="00F02914">
              <w:rPr>
                <w:rFonts w:ascii="Cambria" w:hAnsi="Cambria" w:cs="Times New Roman"/>
                <w:bCs/>
                <w:sz w:val="20"/>
                <w:szCs w:val="20"/>
              </w:rPr>
              <w:t xml:space="preserve"> c</w:t>
            </w:r>
            <w:r w:rsidRPr="00FD3D7A">
              <w:rPr>
                <w:rFonts w:ascii="Cambria" w:hAnsi="Cambria" w:cs="Times New Roman"/>
                <w:bCs/>
                <w:sz w:val="20"/>
                <w:szCs w:val="20"/>
              </w:rPr>
              <w:t>redits</w:t>
            </w:r>
          </w:p>
          <w:p w14:paraId="0A5EFA4F" w14:textId="2AC12F58" w:rsidR="00640FAA" w:rsidRPr="00640FAA" w:rsidRDefault="00640FAA" w:rsidP="002678A3">
            <w:pPr>
              <w:jc w:val="center"/>
              <w:rPr>
                <w:rFonts w:ascii="Cambria" w:hAnsi="Cambria" w:cs="Times New Roman"/>
                <w:bCs/>
                <w:sz w:val="20"/>
                <w:szCs w:val="20"/>
                <w:u w:val="single"/>
              </w:rPr>
            </w:pPr>
            <w:r w:rsidRPr="00640FAA">
              <w:rPr>
                <w:rFonts w:ascii="Cambria" w:hAnsi="Cambria" w:cs="Times New Roman"/>
                <w:bCs/>
                <w:sz w:val="20"/>
                <w:szCs w:val="20"/>
                <w:u w:val="single"/>
              </w:rPr>
              <w:t xml:space="preserve">Program </w:t>
            </w:r>
            <w:r w:rsidR="00F02914">
              <w:rPr>
                <w:rFonts w:ascii="Cambria" w:hAnsi="Cambria" w:cs="Times New Roman"/>
                <w:bCs/>
                <w:sz w:val="20"/>
                <w:szCs w:val="20"/>
                <w:u w:val="single"/>
              </w:rPr>
              <w:t>Requirements</w:t>
            </w:r>
            <w:r w:rsidRPr="00640FAA">
              <w:rPr>
                <w:rFonts w:ascii="Cambria" w:hAnsi="Cambria" w:cs="Times New Roman"/>
                <w:bCs/>
                <w:sz w:val="20"/>
                <w:szCs w:val="20"/>
                <w:u w:val="single"/>
              </w:rPr>
              <w:t xml:space="preserve">: </w:t>
            </w:r>
            <w:r w:rsidR="00F02914">
              <w:rPr>
                <w:rFonts w:ascii="Cambria" w:hAnsi="Cambria" w:cs="Times New Roman"/>
                <w:bCs/>
                <w:sz w:val="20"/>
                <w:szCs w:val="20"/>
                <w:u w:val="single"/>
              </w:rPr>
              <w:t>3</w:t>
            </w:r>
            <w:r w:rsidR="00ED4E8A">
              <w:rPr>
                <w:rFonts w:ascii="Cambria" w:hAnsi="Cambria" w:cs="Times New Roman"/>
                <w:bCs/>
                <w:sz w:val="20"/>
                <w:szCs w:val="20"/>
                <w:u w:val="single"/>
              </w:rPr>
              <w:t>6</w:t>
            </w:r>
            <w:r w:rsidRPr="00640FAA">
              <w:rPr>
                <w:rFonts w:ascii="Cambria" w:hAnsi="Cambria" w:cs="Times New Roman"/>
                <w:bCs/>
                <w:sz w:val="20"/>
                <w:szCs w:val="20"/>
                <w:u w:val="single"/>
              </w:rPr>
              <w:t xml:space="preserve"> credits</w:t>
            </w:r>
          </w:p>
          <w:p w14:paraId="78B55162" w14:textId="0E89BA3A" w:rsidR="00FA16B2" w:rsidRDefault="0043455B" w:rsidP="00FD3D7A">
            <w:pPr>
              <w:jc w:val="center"/>
              <w:rPr>
                <w:rFonts w:ascii="Cambria" w:hAnsi="Cambria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color w:val="FF0000"/>
                <w:sz w:val="20"/>
                <w:szCs w:val="20"/>
              </w:rPr>
              <w:t xml:space="preserve">     </w:t>
            </w:r>
            <w:r w:rsidR="00EF351C">
              <w:rPr>
                <w:rFonts w:ascii="Cambria" w:hAnsi="Cambria" w:cs="Times New Roman"/>
                <w:b/>
                <w:color w:val="FF0000"/>
                <w:sz w:val="20"/>
                <w:szCs w:val="20"/>
              </w:rPr>
              <w:t xml:space="preserve">TOTAL CREDITS = </w:t>
            </w:r>
            <w:r w:rsidR="00F02914">
              <w:rPr>
                <w:rFonts w:ascii="Cambria" w:hAnsi="Cambria" w:cs="Times New Roman"/>
                <w:b/>
                <w:color w:val="FF0000"/>
                <w:sz w:val="20"/>
                <w:szCs w:val="20"/>
              </w:rPr>
              <w:t>6</w:t>
            </w:r>
            <w:r w:rsidR="00ED4E8A">
              <w:rPr>
                <w:rFonts w:ascii="Cambria" w:hAnsi="Cambria" w:cs="Times New Roman"/>
                <w:b/>
                <w:color w:val="FF0000"/>
                <w:sz w:val="20"/>
                <w:szCs w:val="20"/>
              </w:rPr>
              <w:t>5</w:t>
            </w:r>
          </w:p>
          <w:p w14:paraId="5F000EA4" w14:textId="77777777" w:rsidR="00640FAA" w:rsidRPr="00640FAA" w:rsidRDefault="00F02914" w:rsidP="00FD3D7A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Program Recommended:</w:t>
            </w:r>
            <w:r w:rsidR="00640FAA" w:rsidRPr="00640FA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  <w:r w:rsidR="00640FAA" w:rsidRPr="00640FA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credits</w:t>
            </w:r>
          </w:p>
        </w:tc>
        <w:tc>
          <w:tcPr>
            <w:tcW w:w="0" w:type="auto"/>
          </w:tcPr>
          <w:p w14:paraId="203E951A" w14:textId="77777777" w:rsidR="00F07E0F" w:rsidRPr="00791A69" w:rsidRDefault="00F07E0F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</w:p>
        </w:tc>
      </w:tr>
    </w:tbl>
    <w:p w14:paraId="61643122" w14:textId="77777777" w:rsidR="0056771D" w:rsidRDefault="0056771D" w:rsidP="003C2ED3">
      <w:pPr>
        <w:jc w:val="right"/>
        <w:rPr>
          <w:rFonts w:ascii="Times New Roman" w:hAnsi="Times New Roman" w:cs="Times New Roman"/>
        </w:rPr>
      </w:pPr>
    </w:p>
    <w:p w14:paraId="5BBDE0FB" w14:textId="77777777" w:rsidR="00BA020E" w:rsidRPr="00BA020E" w:rsidRDefault="00BA020E" w:rsidP="00BA020E">
      <w:pPr>
        <w:rPr>
          <w:rFonts w:ascii="Times New Roman" w:hAnsi="Times New Roman" w:cs="Times New Roman"/>
        </w:rPr>
      </w:pPr>
    </w:p>
    <w:p w14:paraId="1E6CF226" w14:textId="77777777" w:rsidR="00BA020E" w:rsidRPr="00BA020E" w:rsidRDefault="00BA020E" w:rsidP="00BA020E">
      <w:pPr>
        <w:jc w:val="right"/>
        <w:rPr>
          <w:rFonts w:ascii="Times New Roman" w:hAnsi="Times New Roman" w:cs="Times New Roman"/>
        </w:rPr>
      </w:pPr>
    </w:p>
    <w:sectPr w:rsidR="00BA020E" w:rsidRPr="00BA020E" w:rsidSect="00D33B21">
      <w:headerReference w:type="default" r:id="rId7"/>
      <w:footerReference w:type="default" r:id="rId8"/>
      <w:pgSz w:w="12240" w:h="15840" w:code="1"/>
      <w:pgMar w:top="412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B9804" w14:textId="77777777" w:rsidR="00800A7F" w:rsidRDefault="00800A7F" w:rsidP="00087387">
      <w:pPr>
        <w:spacing w:after="0" w:line="240" w:lineRule="auto"/>
      </w:pPr>
      <w:r>
        <w:separator/>
      </w:r>
    </w:p>
  </w:endnote>
  <w:endnote w:type="continuationSeparator" w:id="0">
    <w:p w14:paraId="3A1AD716" w14:textId="77777777" w:rsidR="00800A7F" w:rsidRDefault="00800A7F" w:rsidP="000873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36F2D" w14:textId="77777777" w:rsidR="0056771D" w:rsidRPr="00E727D5" w:rsidRDefault="00F02914" w:rsidP="0056771D">
    <w:pPr>
      <w:pStyle w:val="Footer"/>
      <w:jc w:val="right"/>
      <w:rPr>
        <w:rFonts w:ascii="Times New Roman" w:hAnsi="Times New Roman" w:cs="Times New Roman"/>
        <w:sz w:val="20"/>
      </w:rPr>
    </w:pPr>
    <w:r>
      <w:rPr>
        <w:rFonts w:ascii="Times New Roman" w:hAnsi="Times New Roman" w:cs="Times New Roman"/>
        <w:sz w:val="20"/>
      </w:rPr>
      <w:t>A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CB6E7" w14:textId="77777777" w:rsidR="00800A7F" w:rsidRDefault="00800A7F" w:rsidP="00087387">
      <w:pPr>
        <w:spacing w:after="0" w:line="240" w:lineRule="auto"/>
      </w:pPr>
      <w:r>
        <w:separator/>
      </w:r>
    </w:p>
  </w:footnote>
  <w:footnote w:type="continuationSeparator" w:id="0">
    <w:p w14:paraId="56BB70F9" w14:textId="77777777" w:rsidR="00800A7F" w:rsidRDefault="00800A7F" w:rsidP="000873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27F00" w14:textId="77777777" w:rsidR="00087387" w:rsidRPr="0056771D" w:rsidRDefault="00F07E0F" w:rsidP="00087387">
    <w:pPr>
      <w:pStyle w:val="Header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</w:rPr>
      <w:drawing>
        <wp:anchor distT="0" distB="0" distL="114300" distR="114300" simplePos="0" relativeHeight="251658240" behindDoc="0" locked="0" layoutInCell="1" allowOverlap="1" wp14:anchorId="2ACCBE18" wp14:editId="0BA574AA">
          <wp:simplePos x="0" y="0"/>
          <wp:positionH relativeFrom="column">
            <wp:posOffset>728345</wp:posOffset>
          </wp:positionH>
          <wp:positionV relativeFrom="paragraph">
            <wp:posOffset>-109925</wp:posOffset>
          </wp:positionV>
          <wp:extent cx="529390" cy="586266"/>
          <wp:effectExtent l="0" t="0" r="4445" b="444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cc logo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9390" cy="5862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7387" w:rsidRPr="0056771D">
      <w:rPr>
        <w:rFonts w:ascii="Times New Roman" w:hAnsi="Times New Roman" w:cs="Times New Roman"/>
      </w:rPr>
      <w:t>AMERICAN SAMOA COMMUNITY COLLEGE</w:t>
    </w:r>
  </w:p>
  <w:p w14:paraId="49FF06F4" w14:textId="55F86032" w:rsidR="009D2ED0" w:rsidRDefault="003A3ECE" w:rsidP="001F345E">
    <w:pPr>
      <w:pStyle w:val="Header"/>
      <w:jc w:val="center"/>
      <w:rPr>
        <w:rFonts w:ascii="Times New Roman" w:hAnsi="Times New Roman" w:cs="Times New Roman"/>
        <w:color w:val="800000"/>
      </w:rPr>
    </w:pPr>
    <w:r>
      <w:rPr>
        <w:rFonts w:ascii="Times New Roman" w:hAnsi="Times New Roman" w:cs="Times New Roman"/>
        <w:color w:val="800000"/>
      </w:rPr>
      <w:t xml:space="preserve">Associate of Science Degree in </w:t>
    </w:r>
    <w:r w:rsidR="00ED4E8A">
      <w:rPr>
        <w:rFonts w:ascii="Times New Roman" w:hAnsi="Times New Roman" w:cs="Times New Roman"/>
        <w:color w:val="800000"/>
      </w:rPr>
      <w:t>Electronics</w:t>
    </w:r>
  </w:p>
  <w:p w14:paraId="57BAA451" w14:textId="77777777" w:rsidR="009D2ED0" w:rsidRPr="0056771D" w:rsidRDefault="00087387" w:rsidP="009D2ED0">
    <w:pPr>
      <w:pStyle w:val="Header"/>
      <w:jc w:val="center"/>
      <w:rPr>
        <w:rFonts w:ascii="Times New Roman" w:hAnsi="Times New Roman" w:cs="Times New Roman"/>
      </w:rPr>
    </w:pPr>
    <w:r w:rsidRPr="0056771D">
      <w:rPr>
        <w:rFonts w:ascii="Times New Roman" w:hAnsi="Times New Roman" w:cs="Times New Roman"/>
      </w:rPr>
      <w:t xml:space="preserve">CATALOG </w:t>
    </w:r>
    <w:r w:rsidR="00074EC2">
      <w:rPr>
        <w:rFonts w:ascii="Times New Roman" w:hAnsi="Times New Roman" w:cs="Times New Roman"/>
      </w:rPr>
      <w:t>202</w:t>
    </w:r>
    <w:r w:rsidR="00787A6B">
      <w:rPr>
        <w:rFonts w:ascii="Times New Roman" w:hAnsi="Times New Roman" w:cs="Times New Roman"/>
      </w:rPr>
      <w:t>4</w:t>
    </w:r>
    <w:r w:rsidR="00074EC2">
      <w:rPr>
        <w:rFonts w:ascii="Times New Roman" w:hAnsi="Times New Roman" w:cs="Times New Roman"/>
      </w:rPr>
      <w:t>-202</w:t>
    </w:r>
    <w:r w:rsidR="00787A6B">
      <w:rPr>
        <w:rFonts w:ascii="Times New Roman" w:hAnsi="Times New Roman" w:cs="Times New Roman"/>
      </w:rPr>
      <w:t>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387"/>
    <w:rsid w:val="00047B46"/>
    <w:rsid w:val="00047F16"/>
    <w:rsid w:val="0005013E"/>
    <w:rsid w:val="00052DE0"/>
    <w:rsid w:val="00074EC2"/>
    <w:rsid w:val="00084956"/>
    <w:rsid w:val="000850BA"/>
    <w:rsid w:val="00087387"/>
    <w:rsid w:val="000A72A6"/>
    <w:rsid w:val="000E0D9A"/>
    <w:rsid w:val="000E11F9"/>
    <w:rsid w:val="000E1C0B"/>
    <w:rsid w:val="000E2F56"/>
    <w:rsid w:val="00105468"/>
    <w:rsid w:val="00107B91"/>
    <w:rsid w:val="001131D5"/>
    <w:rsid w:val="0014430C"/>
    <w:rsid w:val="001569E8"/>
    <w:rsid w:val="00196C7B"/>
    <w:rsid w:val="001A7E53"/>
    <w:rsid w:val="001C1D5F"/>
    <w:rsid w:val="001C50FB"/>
    <w:rsid w:val="001D2E86"/>
    <w:rsid w:val="001E326B"/>
    <w:rsid w:val="001F345E"/>
    <w:rsid w:val="00255656"/>
    <w:rsid w:val="002678A3"/>
    <w:rsid w:val="00277333"/>
    <w:rsid w:val="002C2660"/>
    <w:rsid w:val="002E4706"/>
    <w:rsid w:val="00304458"/>
    <w:rsid w:val="00310310"/>
    <w:rsid w:val="003122BC"/>
    <w:rsid w:val="00394C8E"/>
    <w:rsid w:val="003A3ECE"/>
    <w:rsid w:val="003A6D50"/>
    <w:rsid w:val="003C2ED3"/>
    <w:rsid w:val="003E2665"/>
    <w:rsid w:val="00417725"/>
    <w:rsid w:val="0043455B"/>
    <w:rsid w:val="00437F38"/>
    <w:rsid w:val="00440108"/>
    <w:rsid w:val="00440841"/>
    <w:rsid w:val="00447AAF"/>
    <w:rsid w:val="00475B46"/>
    <w:rsid w:val="004D015B"/>
    <w:rsid w:val="004D283E"/>
    <w:rsid w:val="004E3030"/>
    <w:rsid w:val="0050434D"/>
    <w:rsid w:val="00507E03"/>
    <w:rsid w:val="00516B81"/>
    <w:rsid w:val="0051725C"/>
    <w:rsid w:val="005206D8"/>
    <w:rsid w:val="005236F2"/>
    <w:rsid w:val="00554E9E"/>
    <w:rsid w:val="00556881"/>
    <w:rsid w:val="00557E7E"/>
    <w:rsid w:val="0056526D"/>
    <w:rsid w:val="0056771D"/>
    <w:rsid w:val="00572A9C"/>
    <w:rsid w:val="005A67ED"/>
    <w:rsid w:val="005E52B2"/>
    <w:rsid w:val="00610479"/>
    <w:rsid w:val="00634213"/>
    <w:rsid w:val="00640FAA"/>
    <w:rsid w:val="006413E2"/>
    <w:rsid w:val="00673E62"/>
    <w:rsid w:val="00686DA0"/>
    <w:rsid w:val="00687D37"/>
    <w:rsid w:val="0069080B"/>
    <w:rsid w:val="006C01C1"/>
    <w:rsid w:val="006D77FC"/>
    <w:rsid w:val="006E53C1"/>
    <w:rsid w:val="006E6465"/>
    <w:rsid w:val="006E6B89"/>
    <w:rsid w:val="0070454B"/>
    <w:rsid w:val="00732043"/>
    <w:rsid w:val="0075347E"/>
    <w:rsid w:val="00772F22"/>
    <w:rsid w:val="00787A6B"/>
    <w:rsid w:val="007B4537"/>
    <w:rsid w:val="00800A7F"/>
    <w:rsid w:val="00814D55"/>
    <w:rsid w:val="008201FC"/>
    <w:rsid w:val="008316B0"/>
    <w:rsid w:val="008418B3"/>
    <w:rsid w:val="008B1CDD"/>
    <w:rsid w:val="008B71E5"/>
    <w:rsid w:val="008C0D87"/>
    <w:rsid w:val="008D2909"/>
    <w:rsid w:val="0091365C"/>
    <w:rsid w:val="0091707F"/>
    <w:rsid w:val="00931650"/>
    <w:rsid w:val="00943A79"/>
    <w:rsid w:val="00944F15"/>
    <w:rsid w:val="009631E3"/>
    <w:rsid w:val="00967EFC"/>
    <w:rsid w:val="00972BDC"/>
    <w:rsid w:val="00975D54"/>
    <w:rsid w:val="009B6AA7"/>
    <w:rsid w:val="009D2ED0"/>
    <w:rsid w:val="009F2BA6"/>
    <w:rsid w:val="00A00E49"/>
    <w:rsid w:val="00A43885"/>
    <w:rsid w:val="00A938C8"/>
    <w:rsid w:val="00B12EA5"/>
    <w:rsid w:val="00B274CD"/>
    <w:rsid w:val="00B377B7"/>
    <w:rsid w:val="00B4045E"/>
    <w:rsid w:val="00B47AA0"/>
    <w:rsid w:val="00BA020E"/>
    <w:rsid w:val="00BB039F"/>
    <w:rsid w:val="00BE00C7"/>
    <w:rsid w:val="00BE4014"/>
    <w:rsid w:val="00BE5336"/>
    <w:rsid w:val="00BF09BD"/>
    <w:rsid w:val="00C160A4"/>
    <w:rsid w:val="00C23E2C"/>
    <w:rsid w:val="00C326BF"/>
    <w:rsid w:val="00C42F35"/>
    <w:rsid w:val="00C56A91"/>
    <w:rsid w:val="00C61226"/>
    <w:rsid w:val="00C63FD2"/>
    <w:rsid w:val="00CA7326"/>
    <w:rsid w:val="00CB4492"/>
    <w:rsid w:val="00CC3D4E"/>
    <w:rsid w:val="00CC6D1B"/>
    <w:rsid w:val="00CF3C94"/>
    <w:rsid w:val="00D020B2"/>
    <w:rsid w:val="00D023E5"/>
    <w:rsid w:val="00D03766"/>
    <w:rsid w:val="00D10286"/>
    <w:rsid w:val="00D33B21"/>
    <w:rsid w:val="00D346A5"/>
    <w:rsid w:val="00D4561F"/>
    <w:rsid w:val="00D46A6E"/>
    <w:rsid w:val="00D55614"/>
    <w:rsid w:val="00D63068"/>
    <w:rsid w:val="00D73EDC"/>
    <w:rsid w:val="00DA16F5"/>
    <w:rsid w:val="00DF3A73"/>
    <w:rsid w:val="00DF71F7"/>
    <w:rsid w:val="00E02529"/>
    <w:rsid w:val="00E03570"/>
    <w:rsid w:val="00E139D5"/>
    <w:rsid w:val="00E14FFB"/>
    <w:rsid w:val="00E236A8"/>
    <w:rsid w:val="00E33806"/>
    <w:rsid w:val="00E408CA"/>
    <w:rsid w:val="00E65FBC"/>
    <w:rsid w:val="00E727D5"/>
    <w:rsid w:val="00E75D12"/>
    <w:rsid w:val="00EB23E3"/>
    <w:rsid w:val="00EC2AC3"/>
    <w:rsid w:val="00ED0FA6"/>
    <w:rsid w:val="00ED1A04"/>
    <w:rsid w:val="00ED4E8A"/>
    <w:rsid w:val="00EF1AE3"/>
    <w:rsid w:val="00EF351C"/>
    <w:rsid w:val="00F02914"/>
    <w:rsid w:val="00F07E0F"/>
    <w:rsid w:val="00F118B5"/>
    <w:rsid w:val="00F13EFC"/>
    <w:rsid w:val="00F3559E"/>
    <w:rsid w:val="00F50F50"/>
    <w:rsid w:val="00F541E4"/>
    <w:rsid w:val="00FA16B2"/>
    <w:rsid w:val="00FC4A98"/>
    <w:rsid w:val="00FD3D7A"/>
    <w:rsid w:val="00FD473F"/>
    <w:rsid w:val="00FE6020"/>
    <w:rsid w:val="00FF6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2545D5"/>
  <w15:docId w15:val="{26F7523B-2C61-49D6-8449-801520B97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73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873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7387"/>
  </w:style>
  <w:style w:type="paragraph" w:styleId="Footer">
    <w:name w:val="footer"/>
    <w:basedOn w:val="Normal"/>
    <w:link w:val="FooterChar"/>
    <w:uiPriority w:val="99"/>
    <w:unhideWhenUsed/>
    <w:rsid w:val="000873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7387"/>
  </w:style>
  <w:style w:type="paragraph" w:styleId="BalloonText">
    <w:name w:val="Balloon Text"/>
    <w:basedOn w:val="Normal"/>
    <w:link w:val="BalloonTextChar"/>
    <w:uiPriority w:val="99"/>
    <w:semiHidden/>
    <w:unhideWhenUsed/>
    <w:rsid w:val="00F07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E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4A27D-C40D-46D8-8AF0-4679206B3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rs. Losapela Tita Peo-Kava</dc:creator>
  <cp:lastModifiedBy>Mrs. Losapela Tita Peo-Kava</cp:lastModifiedBy>
  <cp:revision>1</cp:revision>
  <cp:lastPrinted>2024-10-21T20:09:00Z</cp:lastPrinted>
  <dcterms:created xsi:type="dcterms:W3CDTF">2024-10-24T20:04:00Z</dcterms:created>
  <dcterms:modified xsi:type="dcterms:W3CDTF">2024-10-24T2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a560c88c692dbd77dd8b6106639f035568b205370fe085c4685f2d21e2403d5</vt:lpwstr>
  </property>
</Properties>
</file>